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109D17A5" w14:textId="448C2B1D" w:rsidR="002B6113" w:rsidRDefault="002B6113" w:rsidP="002B6113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綜合活動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4A0599" w:rsidRPr="00C2223E" w14:paraId="5C97FE56" w14:textId="77777777" w:rsidTr="00577C66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182C" w14:textId="77777777" w:rsidR="004A0599" w:rsidRPr="00CB523B" w:rsidRDefault="004A0599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5522" w14:textId="77777777" w:rsidR="004A0599" w:rsidRPr="00CB523B" w:rsidRDefault="004A0599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CAA7" w14:textId="77777777" w:rsidR="004A0599" w:rsidRPr="00CB523B" w:rsidRDefault="004A0599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1F37" w14:textId="77777777" w:rsidR="004A0599" w:rsidRPr="00CB523B" w:rsidRDefault="004A0599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63CF" w14:textId="77777777" w:rsidR="004A0599" w:rsidRPr="00CB523B" w:rsidRDefault="004A0599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DEC71" w14:textId="77777777" w:rsidR="004A0599" w:rsidRPr="00CB523B" w:rsidRDefault="004A0599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88C9" w14:textId="77777777" w:rsidR="004A0599" w:rsidRPr="00CB523B" w:rsidRDefault="004A0599" w:rsidP="00577C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69C6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6636BA5A" w14:textId="77777777" w:rsidR="004A0599" w:rsidRDefault="004A0599" w:rsidP="00577C6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A0599" w:rsidRPr="00C2223E" w14:paraId="134C8D80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1BCF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0333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 生活大富翁</w:t>
            </w:r>
          </w:p>
          <w:p w14:paraId="3508A3A0" w14:textId="38228615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時間管理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E2E5" w14:textId="1F7EA334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2-3-1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40F9" w14:textId="5847D7F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能覺察合宜運用時間的意義與重要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190C" w14:textId="5735AD12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報告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732A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53FDD38D" w14:textId="6D77F41D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B2B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9D62" w14:textId="77777777" w:rsidR="004A0599" w:rsidRDefault="004A0599" w:rsidP="00577C66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4A0599" w:rsidRPr="00C2223E" w14:paraId="2617091E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1341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DEEB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 生活大富翁</w:t>
            </w:r>
          </w:p>
          <w:p w14:paraId="0E38A7D1" w14:textId="0D60A3E2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時間管理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39BE" w14:textId="4F7BC5A8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2-3-1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58B3" w14:textId="5A5A8C7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能了解時間運用的要點並針對個人情形規畫個人時間管理改進計畫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2641" w14:textId="5ECC2B5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報告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小組互動表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8E95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33716C32" w14:textId="0C15CC23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992D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31D" w14:textId="77777777" w:rsidR="004A0599" w:rsidRPr="00803599" w:rsidRDefault="004A0599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4A0599" w:rsidRPr="00C2223E" w14:paraId="3BAA5785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859C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24AB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 生活大富翁</w:t>
            </w:r>
          </w:p>
          <w:p w14:paraId="20A396FA" w14:textId="669C98A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小小理財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7C62" w14:textId="2099F58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2-3-1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C763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1.透過討論與訪問，了解金錢的來源及其用途。</w:t>
            </w:r>
          </w:p>
          <w:p w14:paraId="23B5FB90" w14:textId="0786FE6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2.透過訪問結果的分享，讓學生理解金錢的使用原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E67D" w14:textId="60DA7C4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報告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訪問調查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695E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5D8809FF" w14:textId="6DDA1B5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6B81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14F9" w14:textId="77777777" w:rsidR="004A0599" w:rsidRPr="00803599" w:rsidRDefault="004A0599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4A0599" w:rsidRPr="00C2223E" w14:paraId="46861CBA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5299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5496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 生活大富翁</w:t>
            </w:r>
          </w:p>
          <w:p w14:paraId="552983C8" w14:textId="4EB1F94D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小小理財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17E3" w14:textId="1CB5CDA6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2-3-1規畫個人運用時間、金錢，所需的策略與行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2882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1.規畫新的個人金錢使用計畫。</w:t>
            </w:r>
          </w:p>
          <w:p w14:paraId="6D582D03" w14:textId="45E1B67A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2.實踐新的個人金錢運用計畫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6A0E" w14:textId="7F224972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報告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小組互動表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A687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323651A3" w14:textId="06C97CA9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6AE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8173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4C765F7D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E077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1D48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學習天地</w:t>
            </w:r>
          </w:p>
          <w:p w14:paraId="4998075A" w14:textId="373054B5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學習分享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49BF" w14:textId="542E7FD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1-3-3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探究自我學習的方法，並發展自己的興趣與專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3E03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.能分享自身印象深刻的學習經驗。</w:t>
            </w:r>
          </w:p>
          <w:p w14:paraId="06A2FB8E" w14:textId="59B6C9F0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.覺察自己的學習歷程及學習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9129" w14:textId="546DD5A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3CDD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61EDB1EA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2-1</w:t>
              </w:r>
            </w:smartTag>
          </w:p>
          <w:p w14:paraId="36598BAA" w14:textId="76CF50B8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D452" w14:textId="26559E35" w:rsidR="004A0599" w:rsidRPr="00C2223E" w:rsidRDefault="0050626B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A059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2648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A0599" w:rsidRPr="00C2223E" w14:paraId="6926C41B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1540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A692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學習天地</w:t>
            </w:r>
          </w:p>
          <w:p w14:paraId="734E2618" w14:textId="05FAEF1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學習分享會、活動二有效學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16B2" w14:textId="06B39DE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1-3-3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探究自我學習的方法，並發展自己的興趣與專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5826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1.能分享自己的興趣與專長學習歷程。</w:t>
            </w:r>
          </w:p>
          <w:p w14:paraId="6D793DC2" w14:textId="01EB6A3F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2.能了解自身學習問題產生的原因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E6E3" w14:textId="3F57AE75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小組互動表現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817F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3D909817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2-1</w:t>
              </w:r>
            </w:smartTag>
          </w:p>
          <w:p w14:paraId="37863B27" w14:textId="6F27719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12D9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D3D7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60BCBB74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3A52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63E8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學習天地</w:t>
            </w:r>
          </w:p>
          <w:p w14:paraId="61500E97" w14:textId="0F8BAD66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有效學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0954" w14:textId="7C87EE0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1-3-3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探究自我學習的方法，並發展自己的興趣與專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B44E" w14:textId="05C389C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能找出解決學習問題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0590" w14:textId="3989DEFA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小組互動表現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F96E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0CDCDE49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2-1</w:t>
              </w:r>
            </w:smartTag>
          </w:p>
          <w:p w14:paraId="0F472BF9" w14:textId="10484A99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ADF3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097D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1099E8C7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3013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8C46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學習天地</w:t>
            </w:r>
          </w:p>
          <w:p w14:paraId="41F12810" w14:textId="1FAC383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樂在學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7277" w14:textId="2CF56734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1-3-3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探究自我學習的方法，並發展自己的興趣與專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0BD5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.能檢視自己的學習情況。</w:t>
            </w:r>
          </w:p>
          <w:p w14:paraId="3A7209B6" w14:textId="5423D154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2.能運用學習到的方法擬訂興趣與專長的學習計畫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CEFF" w14:textId="7D227361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參與度評量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57B6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14:paraId="077EA42F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2-1</w:t>
              </w:r>
            </w:smartTag>
          </w:p>
          <w:p w14:paraId="0708246E" w14:textId="206D41FE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5498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3BF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62DEA4B2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CB38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797A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戶外探索趣</w:t>
            </w:r>
          </w:p>
          <w:p w14:paraId="0A1814A4" w14:textId="27060CBF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整裝待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9DB5" w14:textId="2E23C38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4-3-2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8244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.能規畫班級戶外探索活動方案。</w:t>
            </w:r>
          </w:p>
          <w:p w14:paraId="6D2ADD6D" w14:textId="13BF2B38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2.能透過分工合作進行事前準備工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C5E2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  <w:p w14:paraId="717D63BC" w14:textId="4E592DF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45C8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海洋教育】</w:t>
            </w:r>
          </w:p>
          <w:p w14:paraId="1FDBFA9D" w14:textId="5292D675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B29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1197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31E8B01A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2E83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274F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戶外探索趣</w:t>
            </w:r>
          </w:p>
          <w:p w14:paraId="35421602" w14:textId="6002F59D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整裝待發、活動二戶外探索新發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F393" w14:textId="6C9561C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4-3-2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C02D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1.能透過探索活動了解當地的自然與人文環境。</w:t>
            </w:r>
          </w:p>
          <w:p w14:paraId="72CE2099" w14:textId="583A5BEF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2.能透過探索活動了解當地的自然與人文環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D5B0" w14:textId="51E5B4A4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E917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海洋教育】</w:t>
            </w:r>
          </w:p>
          <w:p w14:paraId="0E9E56BE" w14:textId="38AE1EAD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82C6" w14:textId="367D0FF7" w:rsidR="004A0599" w:rsidRPr="00C2223E" w:rsidRDefault="0050626B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A059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D846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4A0599" w:rsidRPr="00C2223E" w14:paraId="3C30FEB7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918A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AE7D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戶外探索趣</w:t>
            </w:r>
          </w:p>
          <w:p w14:paraId="31B42889" w14:textId="28C1AA82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戶外探索新發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3B99" w14:textId="28B70070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4-3-2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383E" w14:textId="0F989FE8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能探討尊重自然與人文環境的重要性和做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4423" w14:textId="6D3B4B3D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評量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單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59B3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海洋教育】</w:t>
            </w:r>
          </w:p>
          <w:p w14:paraId="57BD99C8" w14:textId="38F7E94A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8432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346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5159F8F4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76BE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9DBE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戶外探索趣</w:t>
            </w:r>
          </w:p>
          <w:p w14:paraId="5FE01CB5" w14:textId="1A593E0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戶外探索新發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8CB3" w14:textId="6CADF26D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4-3-2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95D4" w14:textId="683A35E8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能於生活中實踐尊重自然與人文環境的做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A885" w14:textId="1C32FE4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小組互動表現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4422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海洋教育】</w:t>
            </w:r>
          </w:p>
          <w:p w14:paraId="4E0CB1BB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-3-6</w:t>
            </w:r>
          </w:p>
          <w:p w14:paraId="580B23A1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3E62C961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2-2-2</w:t>
            </w:r>
          </w:p>
          <w:p w14:paraId="2775BD20" w14:textId="6ED46BA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5-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410D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40C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7FA2F151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8794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92BA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多元文化相處之道</w:t>
            </w:r>
          </w:p>
          <w:p w14:paraId="264DF190" w14:textId="6390E37A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多元文化在身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6046" w14:textId="4873AD7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sz w:val="20"/>
                  <w:szCs w:val="20"/>
                </w:rPr>
                <w:t>3-3-5</w:t>
              </w:r>
            </w:smartTag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尊重與關懷不同的文化，並分享在多元文化中彼此相處的方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8886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能舉出自己與不同文化族群的人相處的經驗。</w:t>
            </w:r>
          </w:p>
          <w:p w14:paraId="5FCC2B6F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能說出自己與不同文化族群的人相處的感受。</w:t>
            </w:r>
          </w:p>
          <w:p w14:paraId="36AB285A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A0599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能了解文化族群的特色或故事。</w:t>
            </w:r>
          </w:p>
          <w:p w14:paraId="5F37D52B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4A0599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能說出文化族群的特色或故事。</w:t>
            </w:r>
          </w:p>
          <w:p w14:paraId="33A54A74" w14:textId="7BF9AF9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5.能探討文化族群的優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B3EE" w14:textId="34D2B71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小組互動表現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72EF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0890F26D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5</w:t>
              </w:r>
            </w:smartTag>
          </w:p>
          <w:p w14:paraId="3BB0EA88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3B76BC87" w14:textId="0D224052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65AD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877E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7E275697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BD11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4641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多元文化相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處之道</w:t>
            </w:r>
          </w:p>
          <w:p w14:paraId="02320CC5" w14:textId="03361BD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多元文化在身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6941" w14:textId="4DD77E4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3-3-5</w:t>
              </w:r>
            </w:smartTag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尊重與關懷不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同的文化，並分享在多元文化中彼此相處的方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E601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深入探討文化族群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的特色與優勢。</w:t>
            </w:r>
          </w:p>
          <w:p w14:paraId="47B9A753" w14:textId="3FC88E4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2.能發表自己發現文化的特色、優勢時的感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9758" w14:textId="0C071270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小組互動表現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0199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【資訊教育】</w:t>
            </w:r>
          </w:p>
          <w:p w14:paraId="6C58F2D1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4-3-5</w:t>
              </w:r>
            </w:smartTag>
          </w:p>
          <w:p w14:paraId="2B682A86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74E6E8DA" w14:textId="56340E0D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3E3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5C80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4D45EFA7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1D29F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EB7B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多元文化相處之道</w:t>
            </w:r>
          </w:p>
          <w:p w14:paraId="0069E9AB" w14:textId="32559099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尊重與關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B25A" w14:textId="1798F8EE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sz w:val="20"/>
                  <w:szCs w:val="20"/>
                </w:rPr>
                <w:t>3-3-5</w:t>
              </w:r>
            </w:smartTag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尊重與關懷不同的文化，並分享在多元文化中彼此相處的方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708A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.能搜尋並深入討與文化族群相關的議題。</w:t>
            </w:r>
          </w:p>
          <w:p w14:paraId="26F4532C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2.能分析文化族群議題產生背後的原因。 </w:t>
            </w:r>
          </w:p>
          <w:p w14:paraId="5D00F897" w14:textId="06278E30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3.能針對同儕的發表提問或給予回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72C1" w14:textId="36867AB0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討論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參與度評量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511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69EC92ED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5</w:t>
              </w:r>
            </w:smartTag>
          </w:p>
          <w:p w14:paraId="33CD8190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29A2E23B" w14:textId="6DF047A1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BA43" w14:textId="2CDC6A8B" w:rsidR="004A0599" w:rsidRPr="00C2223E" w:rsidRDefault="0050626B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A059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8B76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A0599" w:rsidRPr="00C2223E" w14:paraId="6142499D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C5F1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CEEB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多元文化相處之道</w:t>
            </w:r>
          </w:p>
          <w:p w14:paraId="38417416" w14:textId="2526E8B6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尊重與關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A81A" w14:textId="60BA51B3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sz w:val="20"/>
                  <w:szCs w:val="20"/>
                </w:rPr>
                <w:t>3-3-5</w:t>
              </w:r>
            </w:smartTag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尊重與關懷不同的文化，並分享在多元文化中彼此相處的方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3A15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1.能在情境中察覺不同文化族群的需要。</w:t>
            </w:r>
          </w:p>
          <w:p w14:paraId="500A33B6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2能視自身的能力回應不同族群的需要。</w:t>
            </w:r>
          </w:p>
          <w:p w14:paraId="326E9F2A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3.能發揮自己的能力去關懷與協助日常生活中遇到需要幫助的族群。</w:t>
            </w:r>
          </w:p>
          <w:p w14:paraId="04B7D8AC" w14:textId="58DCE420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4.能分享自己實踐主動關懷後的心得與感想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8DE7" w14:textId="2D287F9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參與度評量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514D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719FB157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5</w:t>
              </w:r>
            </w:smartTag>
          </w:p>
          <w:p w14:paraId="1663438E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336BF236" w14:textId="79235641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C38E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F26F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196710F8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FC34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FA3E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多元文化相處之道</w:t>
            </w:r>
          </w:p>
          <w:p w14:paraId="24EE2D82" w14:textId="2F7CF57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尊重與關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02C4" w14:textId="67E1A102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sz w:val="20"/>
                  <w:szCs w:val="20"/>
                </w:rPr>
                <w:t>3-3-5</w:t>
              </w:r>
            </w:smartTag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尊重與關懷不同的文化，並分享在多元文化中彼此相處的方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DF7C" w14:textId="55EAAE34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能分享自己在學期中的觀察與體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945F" w14:textId="2729F0F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分享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參與度評量</w:t>
            </w: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C333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  <w:p w14:paraId="4463323A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3-5</w:t>
              </w:r>
            </w:smartTag>
          </w:p>
          <w:p w14:paraId="2C8AA57A" w14:textId="77777777" w:rsidR="004A0599" w:rsidRPr="004A0599" w:rsidRDefault="004A0599" w:rsidP="004A059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46ECCC02" w14:textId="5DFAFAF5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4A0599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3-2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3562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9D1D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0ADEBA44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ACBF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6758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讓愛發光</w:t>
            </w:r>
          </w:p>
          <w:p w14:paraId="5BA9ED22" w14:textId="72DB4261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活動一從「愛」出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59CD" w14:textId="608E71E8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A0599">
                <w:rPr>
                  <w:rFonts w:ascii="標楷體" w:eastAsia="標楷體" w:hAnsi="標楷體"/>
                  <w:sz w:val="20"/>
                  <w:szCs w:val="20"/>
                </w:rPr>
                <w:t>3-3-4</w:t>
              </w:r>
            </w:smartTag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體會參與社會服務的意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0A3A" w14:textId="53B4C199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分享自己參與社會服務活動的經驗與感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F22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口頭討論</w:t>
            </w:r>
          </w:p>
          <w:p w14:paraId="72A9E269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  <w:p w14:paraId="4FE5611D" w14:textId="7A5FC808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DEB4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DCB6436" w14:textId="0F318CB7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A059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3AD0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3D8A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00E99704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8218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FC7A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讓愛發光</w:t>
            </w:r>
          </w:p>
          <w:p w14:paraId="18379FD3" w14:textId="63B5D6C5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活動一從「愛」出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7615" w14:textId="51FD268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A0599">
                <w:rPr>
                  <w:rFonts w:ascii="標楷體" w:eastAsia="標楷體" w:hAnsi="標楷體"/>
                  <w:sz w:val="20"/>
                  <w:szCs w:val="20"/>
                </w:rPr>
                <w:t>3-3-4</w:t>
              </w:r>
            </w:smartTag>
            <w:r w:rsidRPr="004A0599">
              <w:rPr>
                <w:rFonts w:ascii="標楷體" w:eastAsia="標楷體" w:hAnsi="標楷體"/>
                <w:sz w:val="20"/>
                <w:szCs w:val="20"/>
              </w:rPr>
              <w:t>體會參與社會服務的意義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C27F" w14:textId="77BCA0AC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分享自己參與社會服務活動的經驗與感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E232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口頭討論</w:t>
            </w:r>
          </w:p>
          <w:p w14:paraId="5E2E4771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  <w:p w14:paraId="6AC806C7" w14:textId="3077AB7E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DAC2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16B8F15D" w14:textId="27A74A73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A059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3402" w14:textId="7FEE1FBD" w:rsidR="004A0599" w:rsidRPr="00C2223E" w:rsidRDefault="0050626B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4A059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058C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4A0599" w:rsidRPr="00C2223E" w14:paraId="65F75490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2F0D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EEEC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讓愛發光</w:t>
            </w:r>
          </w:p>
          <w:p w14:paraId="3E40BAD9" w14:textId="44DDC912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活動二把「愛」傳出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F7F7" w14:textId="0B77A29D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A0599">
                <w:rPr>
                  <w:rFonts w:ascii="標楷體" w:eastAsia="標楷體" w:hAnsi="標楷體"/>
                  <w:sz w:val="20"/>
                  <w:szCs w:val="20"/>
                </w:rPr>
                <w:t>3-3-4</w:t>
              </w:r>
            </w:smartTag>
            <w:r w:rsidRPr="004A0599">
              <w:rPr>
                <w:rFonts w:ascii="標楷體" w:eastAsia="標楷體" w:hAnsi="標楷體"/>
                <w:sz w:val="20"/>
                <w:szCs w:val="20"/>
              </w:rPr>
              <w:t>體會參與社會服務的意義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A5EA" w14:textId="07A62A2B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分享自己參與社會服務活動的經驗與感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71E4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口頭討論</w:t>
            </w:r>
          </w:p>
          <w:p w14:paraId="4E99E921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  <w:p w14:paraId="22D5DEEF" w14:textId="019184C3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E449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14A80987" w14:textId="58A8AE3E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A059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4E46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8FD2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A0599" w:rsidRPr="00C2223E" w14:paraId="73B4AB6F" w14:textId="77777777" w:rsidTr="004A059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FA05" w14:textId="77777777" w:rsidR="004A0599" w:rsidRPr="00C2223E" w:rsidRDefault="004A0599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7124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讓愛發光</w:t>
            </w:r>
          </w:p>
          <w:p w14:paraId="684B6642" w14:textId="35CE4C25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活動二把「愛」傳出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E067" w14:textId="464BE7A8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A0599">
                <w:rPr>
                  <w:rFonts w:ascii="標楷體" w:eastAsia="標楷體" w:hAnsi="標楷體"/>
                  <w:sz w:val="20"/>
                  <w:szCs w:val="20"/>
                </w:rPr>
                <w:t>3-3-4</w:t>
              </w:r>
            </w:smartTag>
            <w:r w:rsidRPr="004A0599">
              <w:rPr>
                <w:rFonts w:ascii="標楷體" w:eastAsia="標楷體" w:hAnsi="標楷體"/>
                <w:sz w:val="20"/>
                <w:szCs w:val="20"/>
              </w:rPr>
              <w:t>體會參與社會服務的意義</w:t>
            </w: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A19D" w14:textId="6902E50E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分享自己參與社會服務活動的經驗與感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3FCD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口頭討論</w:t>
            </w:r>
          </w:p>
          <w:p w14:paraId="1D0E5CAA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  <w:p w14:paraId="19E4FAD9" w14:textId="4B059A48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A2A9" w14:textId="77777777" w:rsidR="004A0599" w:rsidRPr="004A0599" w:rsidRDefault="004A0599" w:rsidP="004A05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059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0782536" w14:textId="66F8F373" w:rsidR="004A0599" w:rsidRPr="004A0599" w:rsidRDefault="004A0599" w:rsidP="004A059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A059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3BF2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76A7" w14:textId="77777777" w:rsidR="004A0599" w:rsidRPr="00C2223E" w:rsidRDefault="004A0599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lastRenderedPageBreak/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F9B6" w14:textId="77777777" w:rsidR="000E2634" w:rsidRDefault="000E2634">
      <w:r>
        <w:separator/>
      </w:r>
    </w:p>
  </w:endnote>
  <w:endnote w:type="continuationSeparator" w:id="0">
    <w:p w14:paraId="7CA5CF25" w14:textId="77777777" w:rsidR="000E2634" w:rsidRDefault="000E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F0CE6" w14:textId="77777777" w:rsidR="000E2634" w:rsidRDefault="000E2634">
      <w:r>
        <w:rPr>
          <w:color w:val="000000"/>
        </w:rPr>
        <w:separator/>
      </w:r>
    </w:p>
  </w:footnote>
  <w:footnote w:type="continuationSeparator" w:id="0">
    <w:p w14:paraId="66A95856" w14:textId="77777777" w:rsidR="000E2634" w:rsidRDefault="000E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2634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6113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599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0626B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5607D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26ED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2C07F434-8D75-4139-88F3-DDBEFA52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FFC0-BF0F-4C02-BCA3-1BDE73F5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0T06:51:00Z</dcterms:modified>
</cp:coreProperties>
</file>